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D0" w:rsidRDefault="009B0DD0" w:rsidP="009B0DD0">
      <w:pPr>
        <w:pStyle w:val="Titre1"/>
        <w:jc w:val="center"/>
      </w:pPr>
      <w:bookmarkStart w:id="0" w:name="_Toc389559980"/>
      <w:bookmarkStart w:id="1" w:name="_Toc390421927"/>
      <w:bookmarkStart w:id="2" w:name="_Toc425426564"/>
      <w:r>
        <w:t xml:space="preserve">Annexe </w:t>
      </w:r>
      <w:bookmarkEnd w:id="0"/>
      <w:bookmarkEnd w:id="1"/>
      <w:r w:rsidR="00E8539D">
        <w:t>reservation 6</w:t>
      </w:r>
      <w:bookmarkEnd w:id="2"/>
    </w:p>
    <w:p w:rsidR="009B0DD0" w:rsidRPr="009B0DD0" w:rsidRDefault="009B0DD0" w:rsidP="009B0DD0">
      <w:pPr>
        <w:pStyle w:val="Titre1"/>
        <w:jc w:val="center"/>
      </w:pPr>
      <w:bookmarkStart w:id="3" w:name="_Toc389559981"/>
      <w:bookmarkStart w:id="4" w:name="_Toc390421928"/>
      <w:bookmarkStart w:id="5" w:name="_Toc425426565"/>
      <w:r>
        <w:t>Tableaux complémentaires a utiliser en cas de besoin</w:t>
      </w:r>
      <w:bookmarkEnd w:id="3"/>
      <w:bookmarkEnd w:id="4"/>
      <w:bookmarkEnd w:id="5"/>
    </w:p>
    <w:p w:rsidR="009B0DD0" w:rsidRDefault="009B0DD0" w:rsidP="0000296B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D6E3BC" w:themeFill="accent3" w:themeFillTint="66"/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</w:pP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30 </w:t>
      </w: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NOVEMBRE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2006. – Arrêté du Gouvernement wallon relatif </w:t>
      </w:r>
    </w:p>
    <w:p w:rsidR="009B0DD0" w:rsidRPr="00E81057" w:rsidRDefault="009B0DD0" w:rsidP="0000296B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D6E3BC" w:themeFill="accent3" w:themeFillTint="66"/>
      </w:pP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à la promotion de l’électricité produite au moyen de sources d’énergie renouvelables ou de cogeneration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</w:t>
      </w:r>
    </w:p>
    <w:p w:rsidR="009B0DD0" w:rsidRDefault="009B0DD0">
      <w:pPr>
        <w:suppressAutoHyphens w:val="0"/>
        <w:spacing w:after="200" w:line="276" w:lineRule="auto"/>
      </w:pPr>
    </w:p>
    <w:p w:rsidR="00C57AB0" w:rsidRDefault="00807CCD" w:rsidP="00C57AB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 w:rsidR="009B0DD0">
        <w:instrText xml:space="preserve"> TOC \o "1-1" \h \z \u </w:instrText>
      </w:r>
      <w:r>
        <w:fldChar w:fldCharType="separate"/>
      </w:r>
    </w:p>
    <w:p w:rsidR="00C57AB0" w:rsidRDefault="00C57AB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6566" w:history="1">
        <w:r w:rsidRPr="00AD1B71">
          <w:rPr>
            <w:rStyle w:val="Lienhypertexte"/>
            <w:noProof/>
          </w:rPr>
          <w:t xml:space="preserve">Cadre 2.2. </w:t>
        </w:r>
        <w:r>
          <w:rPr>
            <w:rStyle w:val="Lienhypertexte"/>
            <w:noProof/>
          </w:rPr>
          <w:t xml:space="preserve"> </w:t>
        </w:r>
        <w:r w:rsidRPr="00AD1B71">
          <w:rPr>
            <w:rStyle w:val="Lienhypertexte"/>
            <w:noProof/>
          </w:rPr>
          <w:t>Caractéristiques techniques de l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7AB0" w:rsidRDefault="00C57AB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6567" w:history="1">
        <w:r w:rsidRPr="00AD1B71">
          <w:rPr>
            <w:rStyle w:val="Lienhypertexte"/>
            <w:noProof/>
          </w:rPr>
          <w:t>Cadre 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 xml:space="preserve">  </w:t>
        </w:r>
        <w:r w:rsidRPr="00AD1B71">
          <w:rPr>
            <w:rStyle w:val="Lienhypertexte"/>
            <w:noProof/>
          </w:rPr>
          <w:t>Détail du co</w:t>
        </w:r>
        <w:r>
          <w:rPr>
            <w:rStyle w:val="Lienhypertexte"/>
            <w:noProof/>
          </w:rPr>
          <w:t>û</w:t>
        </w:r>
        <w:r w:rsidRPr="00AD1B71">
          <w:rPr>
            <w:rStyle w:val="Lienhypertexte"/>
            <w:noProof/>
          </w:rPr>
          <w:t>t global des inves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AB0" w:rsidRDefault="00C57AB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6568" w:history="1">
        <w:r w:rsidRPr="00AD1B71">
          <w:rPr>
            <w:rStyle w:val="Lienhypertexte"/>
            <w:noProof/>
          </w:rPr>
          <w:t>Cadre 2.4.</w:t>
        </w:r>
        <w:r>
          <w:rPr>
            <w:rStyle w:val="Lienhypertexte"/>
            <w:noProof/>
          </w:rPr>
          <w:t xml:space="preserve">  Coû</w:t>
        </w:r>
        <w:r w:rsidRPr="00AD1B71">
          <w:rPr>
            <w:rStyle w:val="Lienhypertexte"/>
            <w:noProof/>
          </w:rPr>
          <w:t>t de production de l’électricité v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7AB0" w:rsidRDefault="00C57AB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6569" w:history="1">
        <w:r w:rsidRPr="00AD1B71">
          <w:rPr>
            <w:rStyle w:val="Lienhypertexte"/>
            <w:noProof/>
          </w:rPr>
          <w:t>Cadre 3.1.</w:t>
        </w:r>
        <w:r>
          <w:rPr>
            <w:rStyle w:val="Lienhypertexte"/>
            <w:noProof/>
          </w:rPr>
          <w:t xml:space="preserve">  C</w:t>
        </w:r>
        <w:r w:rsidRPr="00AD1B71">
          <w:rPr>
            <w:rStyle w:val="Lienhypertexte"/>
            <w:noProof/>
          </w:rPr>
          <w:t>alendrier des étapes préalables à la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DD0" w:rsidRDefault="00807CCD">
      <w:pPr>
        <w:suppressAutoHyphens w:val="0"/>
        <w:spacing w:after="200" w:line="276" w:lineRule="auto"/>
      </w:pPr>
      <w:r>
        <w:fldChar w:fldCharType="end"/>
      </w:r>
    </w:p>
    <w:p w:rsidR="009B0DD0" w:rsidRPr="009B0DD0" w:rsidRDefault="009B0DD0">
      <w:pPr>
        <w:suppressAutoHyphens w:val="0"/>
        <w:spacing w:after="200" w:line="276" w:lineRule="auto"/>
      </w:pPr>
      <w:r>
        <w:br w:type="page"/>
      </w:r>
    </w:p>
    <w:p w:rsidR="009B0DD0" w:rsidRDefault="009B0DD0" w:rsidP="009B0DD0">
      <w:pPr>
        <w:pStyle w:val="Titre1"/>
      </w:pPr>
      <w:bookmarkStart w:id="6" w:name="_Toc425426566"/>
      <w:r>
        <w:lastRenderedPageBreak/>
        <w:t xml:space="preserve">Cadre 2.2. </w:t>
      </w:r>
      <w:r w:rsidRPr="00CB394F">
        <w:t>Caractéristiques techniques</w:t>
      </w:r>
      <w:r>
        <w:rPr>
          <w:color w:val="FF0000"/>
        </w:rPr>
        <w:t xml:space="preserve"> </w:t>
      </w:r>
      <w:r w:rsidRPr="004E750E">
        <w:t>de l’installation</w:t>
      </w:r>
      <w:bookmarkEnd w:id="6"/>
      <w:r>
        <w:t xml:space="preserve"> </w:t>
      </w:r>
    </w:p>
    <w:p w:rsidR="000D2AFC" w:rsidRDefault="000D2AFC"/>
    <w:p w:rsidR="0000296B" w:rsidRDefault="0000296B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67543E" w:rsidRPr="008677C9" w:rsidTr="0067543E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..</w:t>
            </w:r>
          </w:p>
        </w:tc>
      </w:tr>
      <w:tr w:rsidR="0067543E" w:rsidRPr="008677C9" w:rsidTr="006754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masse</w:t>
            </w:r>
          </w:p>
        </w:tc>
      </w:tr>
      <w:tr w:rsidR="0067543E" w:rsidRPr="008677C9" w:rsidTr="0067543E">
        <w:trPr>
          <w:trHeight w:val="8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AA2970" w:rsidRDefault="0067543E" w:rsidP="0067543E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7543E" w:rsidRPr="00595BD0" w:rsidRDefault="0067543E" w:rsidP="0067543E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BD40A0" w:rsidTr="0067543E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BD40A0" w:rsidRDefault="0067543E" w:rsidP="0067543E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ascii="Wingdings" w:hAnsi="Wingdings"/>
              </w:rPr>
            </w:pPr>
          </w:p>
        </w:tc>
      </w:tr>
    </w:tbl>
    <w:p w:rsidR="0067543E" w:rsidRDefault="0067543E">
      <w:pPr>
        <w:suppressAutoHyphens w:val="0"/>
        <w:spacing w:after="200" w:line="276" w:lineRule="auto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67543E" w:rsidRPr="008677C9" w:rsidTr="0067543E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..</w:t>
            </w:r>
          </w:p>
        </w:tc>
      </w:tr>
      <w:tr w:rsidR="0067543E" w:rsidRPr="008677C9" w:rsidTr="006754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masse</w:t>
            </w:r>
          </w:p>
        </w:tc>
      </w:tr>
      <w:tr w:rsidR="0067543E" w:rsidRPr="008677C9" w:rsidTr="0067543E">
        <w:trPr>
          <w:trHeight w:val="8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AA2970" w:rsidRDefault="0067543E" w:rsidP="0067543E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7543E" w:rsidRPr="00595BD0" w:rsidRDefault="0067543E" w:rsidP="0067543E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BD40A0" w:rsidTr="0067543E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BD40A0" w:rsidRDefault="0067543E" w:rsidP="0067543E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ascii="Wingdings" w:hAnsi="Wingdings"/>
              </w:rPr>
            </w:pPr>
          </w:p>
        </w:tc>
      </w:tr>
    </w:tbl>
    <w:p w:rsidR="0067543E" w:rsidRDefault="0067543E">
      <w:pPr>
        <w:suppressAutoHyphens w:val="0"/>
        <w:spacing w:after="200" w:line="276" w:lineRule="auto"/>
      </w:pPr>
    </w:p>
    <w:p w:rsidR="0067543E" w:rsidRDefault="0067543E">
      <w:pPr>
        <w:suppressAutoHyphens w:val="0"/>
        <w:spacing w:after="200" w:line="276" w:lineRule="auto"/>
      </w:pPr>
      <w:r>
        <w:br w:type="page"/>
      </w:r>
    </w:p>
    <w:p w:rsidR="0067543E" w:rsidRDefault="0067543E">
      <w:pPr>
        <w:suppressAutoHyphens w:val="0"/>
        <w:spacing w:after="200" w:line="276" w:lineRule="auto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67543E" w:rsidRPr="008677C9" w:rsidTr="0067543E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..</w:t>
            </w:r>
          </w:p>
        </w:tc>
      </w:tr>
      <w:tr w:rsidR="0067543E" w:rsidRPr="008677C9" w:rsidTr="006754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masse</w:t>
            </w:r>
          </w:p>
        </w:tc>
      </w:tr>
      <w:tr w:rsidR="0067543E" w:rsidRPr="008677C9" w:rsidTr="0067543E">
        <w:trPr>
          <w:trHeight w:val="8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AA2970" w:rsidRDefault="0067543E" w:rsidP="0067543E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7543E" w:rsidRPr="00595BD0" w:rsidRDefault="0067543E" w:rsidP="0067543E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BD40A0" w:rsidTr="0067543E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BD40A0" w:rsidRDefault="0067543E" w:rsidP="0067543E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ascii="Wingdings" w:hAnsi="Wingdings"/>
              </w:rPr>
            </w:pPr>
          </w:p>
        </w:tc>
      </w:tr>
    </w:tbl>
    <w:p w:rsidR="0067543E" w:rsidRPr="0067543E" w:rsidRDefault="0067543E">
      <w:pPr>
        <w:suppressAutoHyphens w:val="0"/>
        <w:spacing w:after="200" w:line="276" w:lineRule="auto"/>
        <w:rPr>
          <w:sz w:val="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67543E" w:rsidRPr="008677C9" w:rsidTr="0067543E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..</w:t>
            </w:r>
          </w:p>
        </w:tc>
      </w:tr>
      <w:tr w:rsidR="0067543E" w:rsidRPr="008677C9" w:rsidTr="006754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masse</w:t>
            </w:r>
          </w:p>
        </w:tc>
      </w:tr>
      <w:tr w:rsidR="0067543E" w:rsidRPr="008677C9" w:rsidTr="0067543E">
        <w:trPr>
          <w:trHeight w:val="8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AA2970" w:rsidRDefault="0067543E" w:rsidP="0067543E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7543E" w:rsidRPr="00595BD0" w:rsidRDefault="0067543E" w:rsidP="0067543E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BD40A0" w:rsidTr="0067543E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BD40A0" w:rsidRDefault="0067543E" w:rsidP="0067543E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ascii="Wingdings" w:hAnsi="Wingdings"/>
              </w:rPr>
            </w:pPr>
          </w:p>
        </w:tc>
      </w:tr>
    </w:tbl>
    <w:p w:rsidR="0067543E" w:rsidRDefault="0067543E">
      <w:pPr>
        <w:suppressAutoHyphens w:val="0"/>
        <w:spacing w:after="200" w:line="276" w:lineRule="auto"/>
        <w:rPr>
          <w:sz w:val="2"/>
        </w:rPr>
      </w:pPr>
    </w:p>
    <w:p w:rsidR="0067543E" w:rsidRDefault="0067543E">
      <w:pPr>
        <w:suppressAutoHyphens w:val="0"/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67543E" w:rsidRPr="0067543E" w:rsidRDefault="0067543E">
      <w:pPr>
        <w:suppressAutoHyphens w:val="0"/>
        <w:spacing w:after="200" w:line="276" w:lineRule="auto"/>
        <w:rPr>
          <w:sz w:val="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67543E" w:rsidRPr="008677C9" w:rsidTr="0067543E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..</w:t>
            </w:r>
          </w:p>
        </w:tc>
      </w:tr>
      <w:tr w:rsidR="0067543E" w:rsidRPr="008677C9" w:rsidTr="006754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masse</w:t>
            </w:r>
          </w:p>
        </w:tc>
      </w:tr>
      <w:tr w:rsidR="0067543E" w:rsidRPr="008677C9" w:rsidTr="0067543E">
        <w:trPr>
          <w:trHeight w:val="8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AA2970" w:rsidRDefault="0067543E" w:rsidP="0067543E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7543E" w:rsidRPr="00595BD0" w:rsidRDefault="0067543E" w:rsidP="0067543E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BD40A0" w:rsidTr="0067543E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BD40A0" w:rsidRDefault="0067543E" w:rsidP="0067543E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ascii="Wingdings" w:hAnsi="Wingdings"/>
              </w:rPr>
            </w:pPr>
          </w:p>
        </w:tc>
      </w:tr>
    </w:tbl>
    <w:p w:rsidR="0067543E" w:rsidRDefault="0067543E" w:rsidP="0067543E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67543E" w:rsidRPr="008677C9" w:rsidTr="0067543E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..</w:t>
            </w:r>
          </w:p>
        </w:tc>
      </w:tr>
      <w:tr w:rsidR="0067543E" w:rsidRPr="008677C9" w:rsidTr="0067543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Biomasse</w:t>
            </w:r>
          </w:p>
        </w:tc>
      </w:tr>
      <w:tr w:rsidR="0067543E" w:rsidRPr="008677C9" w:rsidTr="0067543E">
        <w:trPr>
          <w:trHeight w:val="8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AA2970" w:rsidRDefault="0067543E" w:rsidP="0067543E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7543E" w:rsidRPr="00595BD0" w:rsidRDefault="0067543E" w:rsidP="0067543E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électr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8677C9" w:rsidTr="0067543E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[%] 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7543E" w:rsidRPr="00595BD0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7543E" w:rsidRPr="00BD40A0" w:rsidTr="0067543E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8677C9" w:rsidRDefault="0067543E" w:rsidP="0067543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Pr="00BD40A0" w:rsidRDefault="0067543E" w:rsidP="0067543E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ascii="Wingdings" w:hAnsi="Wingdings"/>
              </w:rPr>
            </w:pPr>
          </w:p>
        </w:tc>
      </w:tr>
    </w:tbl>
    <w:p w:rsidR="0067543E" w:rsidRDefault="0067543E">
      <w:pPr>
        <w:suppressAutoHyphens w:val="0"/>
        <w:spacing w:after="200" w:line="276" w:lineRule="auto"/>
      </w:pPr>
      <w:r>
        <w:br w:type="page"/>
      </w:r>
    </w:p>
    <w:p w:rsidR="000D2AFC" w:rsidRDefault="000D2AFC" w:rsidP="000D2AFC">
      <w:pPr>
        <w:pStyle w:val="Titre1"/>
      </w:pPr>
      <w:bookmarkStart w:id="7" w:name="_Toc425426567"/>
      <w:r>
        <w:lastRenderedPageBreak/>
        <w:t>Cadre 2.3.</w:t>
      </w:r>
      <w:r>
        <w:tab/>
        <w:t>Détail du coÛt global des investissements</w:t>
      </w:r>
      <w:bookmarkEnd w:id="7"/>
    </w:p>
    <w:p w:rsidR="000D2AFC" w:rsidRPr="000D2AFC" w:rsidRDefault="000D2AFC" w:rsidP="000D2AFC">
      <w:pPr>
        <w:rPr>
          <w:u w:val="single"/>
        </w:rPr>
      </w:pPr>
      <w:r w:rsidRPr="00FA1120">
        <w:rPr>
          <w:u w:val="single"/>
        </w:rPr>
        <w:t xml:space="preserve"> </w:t>
      </w:r>
    </w:p>
    <w:tbl>
      <w:tblPr>
        <w:tblpPr w:leftFromText="141" w:rightFromText="141" w:vertAnchor="text" w:horzAnchor="margin" w:tblpXSpec="center" w:tblpY="68"/>
        <w:tblW w:w="9923" w:type="dxa"/>
        <w:tblCellMar>
          <w:left w:w="70" w:type="dxa"/>
          <w:right w:w="70" w:type="dxa"/>
        </w:tblCellMar>
        <w:tblLook w:val="04A0"/>
      </w:tblPr>
      <w:tblGrid>
        <w:gridCol w:w="5633"/>
        <w:gridCol w:w="4290"/>
      </w:tblGrid>
      <w:tr w:rsidR="000D2AFC" w:rsidRPr="001F2836" w:rsidTr="00EC5270">
        <w:trPr>
          <w:trHeight w:val="423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Montant</w:t>
            </w:r>
            <w:r>
              <w:rPr>
                <w:rFonts w:cs="Arial"/>
                <w:lang w:val="fr-BE" w:eastAsia="fr-BE"/>
              </w:rPr>
              <w:t xml:space="preserve"> </w:t>
            </w:r>
            <w:r w:rsidRPr="001F2836">
              <w:rPr>
                <w:rFonts w:cs="Arial"/>
                <w:b/>
                <w:lang w:val="fr-BE" w:eastAsia="fr-BE"/>
              </w:rPr>
              <w:t>HTVA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DA2CB2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B2" w:rsidRPr="00DA2CB2" w:rsidRDefault="00DA2CB2" w:rsidP="00DA2CB2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2" w:rsidRPr="00DA2CB2" w:rsidRDefault="00DA2CB2" w:rsidP="00DA2CB2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0D2AFC" w:rsidRDefault="000D2AFC" w:rsidP="000D2AFC">
      <w:pPr>
        <w:pStyle w:val="Titre1"/>
      </w:pPr>
      <w:bookmarkStart w:id="8" w:name="_Toc425426568"/>
      <w:r>
        <w:lastRenderedPageBreak/>
        <w:t>Cadre 2.4.</w:t>
      </w:r>
      <w:r>
        <w:tab/>
        <w:t xml:space="preserve">coÛt de </w:t>
      </w:r>
      <w:r w:rsidRPr="00680682">
        <w:t>production</w:t>
      </w:r>
      <w:r>
        <w:t xml:space="preserve"> de l’électric</w:t>
      </w:r>
      <w:r w:rsidR="00C40E20">
        <w:t>i</w:t>
      </w:r>
      <w:r>
        <w:t>té verte</w:t>
      </w:r>
      <w:bookmarkEnd w:id="8"/>
    </w:p>
    <w:p w:rsidR="000D2AFC" w:rsidRDefault="000D2AFC" w:rsidP="000D2AFC">
      <w:pPr>
        <w:numPr>
          <w:ilvl w:val="0"/>
          <w:numId w:val="1"/>
        </w:numPr>
        <w:spacing w:line="240" w:lineRule="exact"/>
      </w:pPr>
    </w:p>
    <w:tbl>
      <w:tblPr>
        <w:tblW w:w="10172" w:type="dxa"/>
        <w:jc w:val="center"/>
        <w:tblInd w:w="-2331" w:type="dxa"/>
        <w:tblCellMar>
          <w:left w:w="70" w:type="dxa"/>
          <w:right w:w="70" w:type="dxa"/>
        </w:tblCellMar>
        <w:tblLook w:val="04A0"/>
      </w:tblPr>
      <w:tblGrid>
        <w:gridCol w:w="6023"/>
        <w:gridCol w:w="4149"/>
      </w:tblGrid>
      <w:tr w:rsidR="000D2AFC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03784F">
              <w:rPr>
                <w:rFonts w:cs="Arial"/>
                <w:b/>
                <w:lang w:val="fr-BE" w:eastAsia="fr-BE"/>
              </w:rPr>
              <w:t>Montant HTVA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DA2CB2" w:rsidRDefault="00DA2CB2">
      <w:pPr>
        <w:suppressAutoHyphens w:val="0"/>
        <w:spacing w:after="200" w:line="276" w:lineRule="auto"/>
      </w:pPr>
    </w:p>
    <w:p w:rsidR="007D11F9" w:rsidRDefault="007D11F9" w:rsidP="007D11F9">
      <w:pPr>
        <w:pStyle w:val="Titre1"/>
      </w:pPr>
      <w:bookmarkStart w:id="9" w:name="_Toc425426569"/>
      <w:r>
        <w:lastRenderedPageBreak/>
        <w:t>Cadre 3.1.</w:t>
      </w:r>
      <w:r>
        <w:tab/>
      </w:r>
      <w:r w:rsidRPr="0048780A">
        <w:t>calendrier</w:t>
      </w:r>
      <w:r>
        <w:t xml:space="preserve"> des </w:t>
      </w:r>
      <w:r w:rsidRPr="0048780A">
        <w:t>étapes</w:t>
      </w:r>
      <w:r>
        <w:t xml:space="preserve"> préalables à la mise en service</w:t>
      </w:r>
      <w:bookmarkEnd w:id="9"/>
    </w:p>
    <w:p w:rsidR="007D11F9" w:rsidRDefault="007D11F9" w:rsidP="007D11F9">
      <w:pPr>
        <w:pStyle w:val="Corpsdetexte"/>
        <w:spacing w:before="12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985"/>
      </w:tblGrid>
      <w:tr w:rsidR="007D11F9" w:rsidRPr="00D0783C" w:rsidTr="00EC5270">
        <w:trPr>
          <w:trHeight w:val="446"/>
        </w:trPr>
        <w:tc>
          <w:tcPr>
            <w:tcW w:w="350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Date estimée</w:t>
            </w:r>
          </w:p>
        </w:tc>
        <w:tc>
          <w:tcPr>
            <w:tcW w:w="698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Etape avant la mise en service</w:t>
            </w: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</w:tbl>
    <w:p w:rsidR="007D11F9" w:rsidRPr="0000296B" w:rsidRDefault="007D11F9" w:rsidP="007D11F9">
      <w:pPr>
        <w:spacing w:line="276" w:lineRule="auto"/>
        <w:rPr>
          <w:rFonts w:cs="Arial"/>
          <w:sz w:val="12"/>
          <w:lang w:val="fr-BE" w:eastAsia="de-DE"/>
        </w:rPr>
      </w:pPr>
    </w:p>
    <w:sectPr w:rsidR="007D11F9" w:rsidRPr="0000296B" w:rsidSect="00027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0A" w:rsidRDefault="0041130A" w:rsidP="00C516F2">
      <w:r>
        <w:separator/>
      </w:r>
    </w:p>
  </w:endnote>
  <w:endnote w:type="continuationSeparator" w:id="0">
    <w:p w:rsidR="0041130A" w:rsidRDefault="0041130A" w:rsidP="00C5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0A" w:rsidRDefault="0041130A" w:rsidP="00C516F2">
      <w:r>
        <w:separator/>
      </w:r>
    </w:p>
  </w:footnote>
  <w:footnote w:type="continuationSeparator" w:id="0">
    <w:p w:rsidR="0041130A" w:rsidRDefault="0041130A" w:rsidP="00C5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16989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7543E" w:rsidRDefault="0067543E" w:rsidP="000D2AFC">
        <w:pPr>
          <w:pStyle w:val="En-tte"/>
          <w:jc w:val="center"/>
          <w:rPr>
            <w:b/>
            <w:sz w:val="22"/>
            <w:lang w:val="fr-BE"/>
          </w:rPr>
        </w:pPr>
        <w:r w:rsidRPr="00C516F2">
          <w:rPr>
            <w:b/>
            <w:sz w:val="22"/>
            <w:lang w:val="fr-BE"/>
          </w:rPr>
          <w:t>Tableaux complémentaires à utiliser en cas de besoin</w:t>
        </w:r>
      </w:p>
      <w:p w:rsidR="0067543E" w:rsidRDefault="0067543E" w:rsidP="000D2AFC">
        <w:pPr>
          <w:pStyle w:val="En-tte"/>
          <w:jc w:val="center"/>
          <w:rPr>
            <w:b/>
            <w:sz w:val="22"/>
            <w:lang w:val="fr-BE"/>
          </w:rPr>
        </w:pPr>
        <w:r>
          <w:rPr>
            <w:b/>
            <w:sz w:val="18"/>
            <w:szCs w:val="18"/>
          </w:rPr>
          <w:t>U</w:t>
        </w:r>
        <w:r w:rsidRPr="002523B6">
          <w:rPr>
            <w:b/>
            <w:sz w:val="18"/>
            <w:szCs w:val="18"/>
          </w:rPr>
          <w:t xml:space="preserve">nités de production d’électricité à partir </w:t>
        </w:r>
        <w:r>
          <w:rPr>
            <w:b/>
            <w:sz w:val="18"/>
            <w:szCs w:val="18"/>
          </w:rPr>
          <w:t>d’une biomasse</w:t>
        </w:r>
      </w:p>
      <w:p w:rsidR="0067543E" w:rsidRDefault="0067543E" w:rsidP="000D2AFC">
        <w:pPr>
          <w:pStyle w:val="En-tte"/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C57AB0" w:rsidRPr="00C57AB0">
            <w:rPr>
              <w:b/>
              <w:noProof/>
            </w:rPr>
            <w:t>1</w:t>
          </w:r>
        </w:fldSimple>
      </w:p>
    </w:sdtContent>
  </w:sdt>
  <w:p w:rsidR="0067543E" w:rsidRDefault="0067543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E18FB"/>
    <w:multiLevelType w:val="hybridMultilevel"/>
    <w:tmpl w:val="13D2B2B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22584"/>
    <w:multiLevelType w:val="hybridMultilevel"/>
    <w:tmpl w:val="C794FD74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F2"/>
    <w:rsid w:val="0000296B"/>
    <w:rsid w:val="00027669"/>
    <w:rsid w:val="0005683A"/>
    <w:rsid w:val="000D2AFC"/>
    <w:rsid w:val="00173FD9"/>
    <w:rsid w:val="001A2F43"/>
    <w:rsid w:val="002B3227"/>
    <w:rsid w:val="003F2728"/>
    <w:rsid w:val="004024C2"/>
    <w:rsid w:val="0041130A"/>
    <w:rsid w:val="00416A34"/>
    <w:rsid w:val="00436066"/>
    <w:rsid w:val="00475F26"/>
    <w:rsid w:val="00482A2E"/>
    <w:rsid w:val="005027C3"/>
    <w:rsid w:val="005731E7"/>
    <w:rsid w:val="005C7DFC"/>
    <w:rsid w:val="0067074D"/>
    <w:rsid w:val="0067543E"/>
    <w:rsid w:val="00750A70"/>
    <w:rsid w:val="00781037"/>
    <w:rsid w:val="007932C0"/>
    <w:rsid w:val="007D11F9"/>
    <w:rsid w:val="00807CCD"/>
    <w:rsid w:val="0085169B"/>
    <w:rsid w:val="008B60CC"/>
    <w:rsid w:val="008C46E9"/>
    <w:rsid w:val="009B0DD0"/>
    <w:rsid w:val="009C5FE5"/>
    <w:rsid w:val="00B3359E"/>
    <w:rsid w:val="00C40E20"/>
    <w:rsid w:val="00C516F2"/>
    <w:rsid w:val="00C57AB0"/>
    <w:rsid w:val="00C653DC"/>
    <w:rsid w:val="00CC0D51"/>
    <w:rsid w:val="00D15CF1"/>
    <w:rsid w:val="00DA2CB2"/>
    <w:rsid w:val="00DA3D67"/>
    <w:rsid w:val="00E8539D"/>
    <w:rsid w:val="00EC5270"/>
    <w:rsid w:val="00ED59C8"/>
    <w:rsid w:val="00F87FF8"/>
    <w:rsid w:val="00FC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C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00296B"/>
    <w:pPr>
      <w:keepNext/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6E3BC" w:themeFill="accent3" w:themeFillTint="66"/>
      <w:tabs>
        <w:tab w:val="left" w:pos="0"/>
        <w:tab w:val="left" w:pos="1417"/>
      </w:tabs>
      <w:spacing w:before="57" w:after="57"/>
      <w:outlineLvl w:val="0"/>
    </w:pPr>
    <w:rPr>
      <w:rFonts w:cs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6F2"/>
  </w:style>
  <w:style w:type="paragraph" w:styleId="Pieddepage">
    <w:name w:val="footer"/>
    <w:basedOn w:val="Normal"/>
    <w:link w:val="PieddepageCar"/>
    <w:uiPriority w:val="99"/>
    <w:semiHidden/>
    <w:unhideWhenUsed/>
    <w:rsid w:val="00C51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6F2"/>
  </w:style>
  <w:style w:type="table" w:styleId="Grilledutableau">
    <w:name w:val="Table Grid"/>
    <w:basedOn w:val="TableauNormal"/>
    <w:uiPriority w:val="59"/>
    <w:rsid w:val="0040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0296B"/>
    <w:rPr>
      <w:rFonts w:ascii="Arial" w:eastAsia="Times New Roman" w:hAnsi="Arial" w:cs="Arial"/>
      <w:b/>
      <w:bCs/>
      <w:caps/>
      <w:sz w:val="24"/>
      <w:szCs w:val="24"/>
      <w:shd w:val="clear" w:color="auto" w:fill="D6E3BC" w:themeFill="accent3" w:themeFillTint="66"/>
      <w:lang w:val="fr-FR" w:eastAsia="ar-SA"/>
    </w:rPr>
  </w:style>
  <w:style w:type="paragraph" w:customStyle="1" w:styleId="Titreformulaire">
    <w:name w:val="Titre formulaire"/>
    <w:basedOn w:val="Normal"/>
    <w:rsid w:val="009B0DD0"/>
    <w:pPr>
      <w:pBdr>
        <w:top w:val="single" w:sz="4" w:space="12" w:color="FF0000"/>
        <w:left w:val="single" w:sz="4" w:space="0" w:color="FF0000"/>
        <w:bottom w:val="single" w:sz="4" w:space="12" w:color="FF0000"/>
        <w:right w:val="single" w:sz="4" w:space="0" w:color="FF0000"/>
      </w:pBdr>
      <w:shd w:val="clear" w:color="auto" w:fill="FFFFBF"/>
      <w:ind w:right="-1"/>
      <w:jc w:val="center"/>
    </w:pPr>
    <w:rPr>
      <w:rFonts w:cs="Arial"/>
      <w:b/>
      <w:bCs/>
      <w:caps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5027C3"/>
    <w:pPr>
      <w:tabs>
        <w:tab w:val="left" w:pos="1320"/>
        <w:tab w:val="right" w:leader="dot" w:pos="9062"/>
      </w:tabs>
      <w:spacing w:after="100"/>
      <w:jc w:val="both"/>
    </w:pPr>
  </w:style>
  <w:style w:type="character" w:styleId="Lienhypertexte">
    <w:name w:val="Hyperlink"/>
    <w:basedOn w:val="Policepardfaut"/>
    <w:uiPriority w:val="99"/>
    <w:unhideWhenUsed/>
    <w:rsid w:val="009B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D2AFC"/>
  </w:style>
  <w:style w:type="character" w:customStyle="1" w:styleId="CorpsdetexteCar">
    <w:name w:val="Corps de texte Car"/>
    <w:basedOn w:val="Policepardfaut"/>
    <w:link w:val="Corpsdetexte"/>
    <w:semiHidden/>
    <w:rsid w:val="000D2AFC"/>
    <w:rPr>
      <w:rFonts w:ascii="Arial" w:eastAsia="Times New Roman" w:hAnsi="Arial" w:cs="Times New Roman"/>
      <w:sz w:val="20"/>
      <w:szCs w:val="20"/>
      <w:lang w:val="fr-FR" w:eastAsia="ar-SA"/>
    </w:rPr>
  </w:style>
  <w:style w:type="paragraph" w:customStyle="1" w:styleId="interligne6">
    <w:name w:val="interligne6"/>
    <w:basedOn w:val="Corpsdetexte"/>
    <w:rsid w:val="000D2AFC"/>
    <w:rPr>
      <w:sz w:val="12"/>
      <w:szCs w:val="12"/>
    </w:rPr>
  </w:style>
  <w:style w:type="paragraph" w:customStyle="1" w:styleId="Explication">
    <w:name w:val="Explication"/>
    <w:basedOn w:val="Normal"/>
    <w:rsid w:val="00DA2CB2"/>
    <w:pPr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  <w:rPr>
      <w:rFonts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552B-9A44-4507-924D-551A96E1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5</dc:creator>
  <cp:keywords/>
  <dc:description/>
  <cp:lastModifiedBy>41415</cp:lastModifiedBy>
  <cp:revision>14</cp:revision>
  <dcterms:created xsi:type="dcterms:W3CDTF">2014-06-03T08:41:00Z</dcterms:created>
  <dcterms:modified xsi:type="dcterms:W3CDTF">2015-07-23T12:54:00Z</dcterms:modified>
</cp:coreProperties>
</file>